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4919A6" w:rsidRDefault="00B31DA5" w:rsidP="00FE1739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</w:t>
      </w:r>
      <w:r w:rsidR="00FE1739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’Organisation Sportive</w:t>
      </w:r>
    </w:p>
    <w:p w:rsidR="00B31DA5" w:rsidRPr="004919A6" w:rsidRDefault="00EF7C5C" w:rsidP="00FE1739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="00B31DA5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FE1739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30</w:t>
      </w:r>
      <w:r w:rsid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/01/2022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/01/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FE1739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DAHNOUN</w:t>
      </w:r>
      <w:r w:rsidRPr="004919A6">
        <w:rPr>
          <w:sz w:val="24"/>
          <w:szCs w:val="24"/>
        </w:rPr>
        <w:tab/>
        <w:t xml:space="preserve">    ABDELKRIM </w:t>
      </w:r>
      <w:r w:rsidR="00B31DA5" w:rsidRPr="004919A6">
        <w:rPr>
          <w:sz w:val="24"/>
          <w:szCs w:val="24"/>
        </w:rPr>
        <w:t>    : Président</w:t>
      </w:r>
    </w:p>
    <w:p w:rsidR="00B31DA5" w:rsidRPr="004919A6" w:rsidRDefault="00FE1739" w:rsidP="004919A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BOUMARARAF   AMARA</w:t>
      </w:r>
      <w:r w:rsidR="00B31DA5" w:rsidRPr="004919A6">
        <w:rPr>
          <w:sz w:val="24"/>
          <w:szCs w:val="24"/>
        </w:rPr>
        <w:t> </w:t>
      </w:r>
      <w:r w:rsidRPr="004919A6">
        <w:rPr>
          <w:sz w:val="24"/>
          <w:szCs w:val="24"/>
        </w:rPr>
        <w:tab/>
        <w:t xml:space="preserve"> </w:t>
      </w:r>
      <w:r w:rsidR="004919A6"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Secrétai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EF7C5C" w:rsidRDefault="00EF7C5C" w:rsidP="00FE1739">
      <w:pPr>
        <w:rPr>
          <w:b/>
          <w:bCs/>
          <w:color w:val="C00000"/>
          <w:sz w:val="28"/>
          <w:szCs w:val="28"/>
          <w:u w:val="single"/>
        </w:rPr>
      </w:pPr>
    </w:p>
    <w:p w:rsidR="00B31DA5" w:rsidRPr="004919A6" w:rsidRDefault="00B31DA5" w:rsidP="00FE1739">
      <w:pPr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FE1739" w:rsidRPr="004919A6">
        <w:rPr>
          <w:b/>
          <w:bCs/>
          <w:color w:val="C00000"/>
          <w:sz w:val="28"/>
          <w:szCs w:val="28"/>
          <w:u w:val="single"/>
        </w:rPr>
        <w:t>3</w:t>
      </w:r>
      <w:r w:rsidRPr="004919A6">
        <w:rPr>
          <w:b/>
          <w:bCs/>
          <w:color w:val="C00000"/>
          <w:sz w:val="28"/>
          <w:szCs w:val="28"/>
          <w:u w:val="single"/>
        </w:rPr>
        <w:t> : Rencontre ESSR-</w:t>
      </w:r>
      <w:r w:rsidR="00FE1739" w:rsidRPr="004919A6">
        <w:rPr>
          <w:b/>
          <w:bCs/>
          <w:color w:val="C00000"/>
          <w:sz w:val="28"/>
          <w:szCs w:val="28"/>
          <w:u w:val="single"/>
        </w:rPr>
        <w:t>USAM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 (S) </w:t>
      </w:r>
      <w:r w:rsidR="00FE1739" w:rsidRPr="004919A6">
        <w:rPr>
          <w:b/>
          <w:bCs/>
          <w:color w:val="C00000"/>
          <w:sz w:val="28"/>
          <w:szCs w:val="28"/>
          <w:u w:val="single"/>
        </w:rPr>
        <w:t>29/01/2022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s rapports de l’arbitre et du délégué de la rencontre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a rencontre a été programmée le 29/01/2002 à 12h00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a rencontre n’a pas eu lieu suite à l’absence du service d’ordre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’article 50 du règlement du championnat de football amateur des divisions honneur et pré-honneur, stipule que le club recevant est tenu d’obtenir la présence du service d’ordre.</w:t>
      </w:r>
    </w:p>
    <w:p w:rsidR="004919A6" w:rsidRDefault="004919A6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Par ces motifs la commission décide</w:t>
      </w:r>
      <w:r>
        <w:rPr>
          <w:color w:val="000000" w:themeColor="text1"/>
          <w:sz w:val="28"/>
          <w:szCs w:val="28"/>
        </w:rPr>
        <w:t> :</w:t>
      </w:r>
    </w:p>
    <w:p w:rsidR="004919A6" w:rsidRDefault="004919A6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 au club ESSR sur le score de (03 à 00) en faveur à l’équipe l’USAM.</w:t>
      </w:r>
    </w:p>
    <w:p w:rsidR="004919A6" w:rsidRPr="00FE1739" w:rsidRDefault="004919A6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5000 DA</w:t>
      </w:r>
      <w:r>
        <w:rPr>
          <w:color w:val="000000" w:themeColor="text1"/>
          <w:sz w:val="28"/>
          <w:szCs w:val="28"/>
        </w:rPr>
        <w:t xml:space="preserve"> payable avant le 29/02/2022 </w:t>
      </w:r>
      <w:r w:rsidRPr="00DF4DF6">
        <w:rPr>
          <w:b/>
          <w:bCs/>
          <w:color w:val="000000" w:themeColor="text1"/>
          <w:sz w:val="28"/>
          <w:szCs w:val="28"/>
          <w:u w:val="single"/>
        </w:rPr>
        <w:t>Art 50</w:t>
      </w:r>
      <w:r>
        <w:rPr>
          <w:color w:val="000000" w:themeColor="text1"/>
          <w:sz w:val="28"/>
          <w:szCs w:val="28"/>
        </w:rPr>
        <w:t xml:space="preserve"> des R/G de la FAF (Phase aller)</w:t>
      </w:r>
      <w:r w:rsidR="00EF7C5C">
        <w:rPr>
          <w:color w:val="000000" w:themeColor="text1"/>
          <w:sz w:val="28"/>
          <w:szCs w:val="28"/>
        </w:rPr>
        <w:t>.</w:t>
      </w:r>
    </w:p>
    <w:sectPr w:rsidR="004919A6" w:rsidRPr="00FE1739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31DA5"/>
    <w:rsid w:val="0017135D"/>
    <w:rsid w:val="00187476"/>
    <w:rsid w:val="001E6E27"/>
    <w:rsid w:val="00222774"/>
    <w:rsid w:val="002C686C"/>
    <w:rsid w:val="003D6837"/>
    <w:rsid w:val="003E3989"/>
    <w:rsid w:val="004919A6"/>
    <w:rsid w:val="0076456E"/>
    <w:rsid w:val="00B31DA5"/>
    <w:rsid w:val="00BC5E1B"/>
    <w:rsid w:val="00BD3589"/>
    <w:rsid w:val="00D53E15"/>
    <w:rsid w:val="00DF4DF6"/>
    <w:rsid w:val="00EC5742"/>
    <w:rsid w:val="00EF7C5C"/>
    <w:rsid w:val="00F1730B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220E-D00A-4E7F-B129-656D52A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cp:lastPrinted>2022-01-30T10:21:00Z</cp:lastPrinted>
  <dcterms:created xsi:type="dcterms:W3CDTF">2022-01-30T10:29:00Z</dcterms:created>
  <dcterms:modified xsi:type="dcterms:W3CDTF">2022-01-30T10:29:00Z</dcterms:modified>
</cp:coreProperties>
</file>